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1175" w14:textId="77777777" w:rsidR="000666E9" w:rsidRPr="000666E9" w:rsidRDefault="00000000" w:rsidP="000666E9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</w:pPr>
      <w:r>
        <w:rPr>
          <w:rFonts w:ascii="Arial" w:eastAsiaTheme="minorHAnsi" w:hAnsi="Arial" w:cs="Arial"/>
          <w:noProof/>
          <w:sz w:val="30"/>
          <w:szCs w:val="30"/>
        </w:rPr>
        <w:pict w14:anchorId="79670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  <w:r w:rsidR="000666E9" w:rsidRPr="000666E9"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  <w:t>Od 1 czerwca 2023 r. zmiana zasad przyznawania i wypłaty zasiłku pogrzebowego po osobach uprawnionych do emerytur/rent pracowniczych wypłacanych przez KRUS w zbiegu z emeryturami/rentami rolniczymi</w:t>
      </w:r>
    </w:p>
    <w:p w14:paraId="176B88D4" w14:textId="77777777" w:rsidR="00642024" w:rsidRPr="00642024" w:rsidRDefault="00642024" w:rsidP="00642024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</w:p>
    <w:p w14:paraId="136CDFE5" w14:textId="77777777" w:rsidR="00A46746" w:rsidRPr="00A46746" w:rsidRDefault="00A46746" w:rsidP="00A46746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14:paraId="52D6147B" w14:textId="77777777" w:rsid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666E9">
        <w:rPr>
          <w:rFonts w:ascii="Arial" w:eastAsia="Times New Roman" w:hAnsi="Arial" w:cs="Arial"/>
          <w:b/>
          <w:bCs/>
          <w:lang w:eastAsia="pl-PL"/>
        </w:rPr>
        <w:t>Kasa Rolniczego Ubezpieczenia Społecznego informuje, że od dnia 1 czerwca 2023 r. zasiłki pogrzebowe po zmarłych emerytach/rencistach uprawnionych do emerytur/rent rolniczych wypłacanych przez KRUS w tzw. zbiegu z emeryturą/rentą z systemu powszechnego i członkach ich rodzin będzie przyznawał i wypłacał Zakład Ubezpieczeń Społecznych.</w:t>
      </w:r>
    </w:p>
    <w:p w14:paraId="79DC86AD" w14:textId="77777777"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278C71" w14:textId="77777777"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666E9">
        <w:rPr>
          <w:rFonts w:ascii="Arial" w:eastAsia="Times New Roman" w:hAnsi="Arial" w:cs="Arial"/>
          <w:lang w:eastAsia="pl-PL"/>
        </w:rPr>
        <w:t>Wobec powyższego od dnia 1 czerwca 2023 r. wnioski o zasiłek pogrzebowy po ww. zmarłych osobach należy składać bezpośrednio do właściwego inspektoratu ZUS na druku Z-12, stosowanym w systemie powszechnym, który dostępny jest na stronie internetowej:</w:t>
      </w:r>
    </w:p>
    <w:p w14:paraId="34438C9D" w14:textId="77777777" w:rsidR="000666E9" w:rsidRDefault="00000000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hyperlink r:id="rId7" w:tgtFrame="_blank" w:history="1">
        <w:r w:rsidR="000666E9" w:rsidRPr="000666E9">
          <w:rPr>
            <w:rFonts w:ascii="Arial" w:eastAsia="Times New Roman" w:hAnsi="Arial" w:cs="Arial"/>
            <w:color w:val="0000FF"/>
            <w:u w:val="single"/>
            <w:lang w:eastAsia="pl-PL"/>
          </w:rPr>
          <w:t>https://www.zus.pl/documents/10182/4447142/Z-12_pobierz+i+wydrukuj.pdf/e0fb33b4-5342-7cf5-3c73-ac32e51d63c3?t=1674465505028</w:t>
        </w:r>
      </w:hyperlink>
    </w:p>
    <w:p w14:paraId="1E763A67" w14:textId="77777777"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8AB5351" w14:textId="77777777"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666E9">
        <w:rPr>
          <w:rFonts w:ascii="Arial" w:eastAsia="Times New Roman" w:hAnsi="Arial" w:cs="Arial"/>
          <w:lang w:eastAsia="pl-PL"/>
        </w:rPr>
        <w:t>Złożenie wniosku do ZUS może nastąpić osobiście, listownie za pośrednictwem poczty lub przy użyciu swojego profilu PUE ZUS.</w:t>
      </w:r>
    </w:p>
    <w:p w14:paraId="1FA8125C" w14:textId="77777777" w:rsid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DD5154A" w14:textId="77777777"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666E9">
        <w:rPr>
          <w:rFonts w:ascii="Arial" w:eastAsia="Times New Roman" w:hAnsi="Arial" w:cs="Arial"/>
          <w:lang w:eastAsia="pl-PL"/>
        </w:rPr>
        <w:t>Zasiłki pogrzebowe po osobach podlegających ubezpieczeniu rolniczemu oraz pobierających rolnicze świadczenia emerytalno-rentowe i członkach ich rodzin, nadal przyznaje i wypłaca KRUS.</w:t>
      </w:r>
    </w:p>
    <w:p w14:paraId="429E5E65" w14:textId="77777777" w:rsidR="00C563CD" w:rsidRPr="000666E9" w:rsidRDefault="00C563CD" w:rsidP="000666E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983077" w14:textId="77777777" w:rsidR="000E72DE" w:rsidRPr="00C563CD" w:rsidRDefault="000E72DE" w:rsidP="00C563C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563CD">
        <w:rPr>
          <w:rFonts w:ascii="Arial" w:hAnsi="Arial" w:cs="Arial"/>
          <w:sz w:val="22"/>
          <w:szCs w:val="22"/>
        </w:rPr>
        <w:t> </w:t>
      </w:r>
    </w:p>
    <w:p w14:paraId="79883505" w14:textId="77777777"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943185">
    <w:abstractNumId w:val="13"/>
  </w:num>
  <w:num w:numId="2" w16cid:durableId="545215423">
    <w:abstractNumId w:val="4"/>
  </w:num>
  <w:num w:numId="3" w16cid:durableId="1227108331">
    <w:abstractNumId w:val="8"/>
  </w:num>
  <w:num w:numId="4" w16cid:durableId="843857626">
    <w:abstractNumId w:val="19"/>
  </w:num>
  <w:num w:numId="5" w16cid:durableId="422995071">
    <w:abstractNumId w:val="0"/>
  </w:num>
  <w:num w:numId="6" w16cid:durableId="1788697126">
    <w:abstractNumId w:val="10"/>
  </w:num>
  <w:num w:numId="7" w16cid:durableId="799298517">
    <w:abstractNumId w:val="6"/>
  </w:num>
  <w:num w:numId="8" w16cid:durableId="1344816463">
    <w:abstractNumId w:val="20"/>
  </w:num>
  <w:num w:numId="9" w16cid:durableId="687680088">
    <w:abstractNumId w:val="3"/>
  </w:num>
  <w:num w:numId="10" w16cid:durableId="425542275">
    <w:abstractNumId w:val="16"/>
  </w:num>
  <w:num w:numId="11" w16cid:durableId="1124467324">
    <w:abstractNumId w:val="7"/>
  </w:num>
  <w:num w:numId="12" w16cid:durableId="1655138544">
    <w:abstractNumId w:val="22"/>
  </w:num>
  <w:num w:numId="13" w16cid:durableId="809632341">
    <w:abstractNumId w:val="11"/>
  </w:num>
  <w:num w:numId="14" w16cid:durableId="417749836">
    <w:abstractNumId w:val="25"/>
  </w:num>
  <w:num w:numId="15" w16cid:durableId="1517841802">
    <w:abstractNumId w:val="18"/>
  </w:num>
  <w:num w:numId="16" w16cid:durableId="905577512">
    <w:abstractNumId w:val="24"/>
  </w:num>
  <w:num w:numId="17" w16cid:durableId="431098548">
    <w:abstractNumId w:val="26"/>
  </w:num>
  <w:num w:numId="18" w16cid:durableId="2077631516">
    <w:abstractNumId w:val="5"/>
  </w:num>
  <w:num w:numId="19" w16cid:durableId="1614510404">
    <w:abstractNumId w:val="1"/>
  </w:num>
  <w:num w:numId="20" w16cid:durableId="1309433236">
    <w:abstractNumId w:val="12"/>
  </w:num>
  <w:num w:numId="21" w16cid:durableId="1411195018">
    <w:abstractNumId w:val="9"/>
  </w:num>
  <w:num w:numId="22" w16cid:durableId="354817690">
    <w:abstractNumId w:val="17"/>
  </w:num>
  <w:num w:numId="23" w16cid:durableId="1236670727">
    <w:abstractNumId w:val="2"/>
  </w:num>
  <w:num w:numId="24" w16cid:durableId="420569838">
    <w:abstractNumId w:val="14"/>
  </w:num>
  <w:num w:numId="25" w16cid:durableId="1455901726">
    <w:abstractNumId w:val="21"/>
  </w:num>
  <w:num w:numId="26" w16cid:durableId="2109889106">
    <w:abstractNumId w:val="15"/>
  </w:num>
  <w:num w:numId="27" w16cid:durableId="16536797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1A12B1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7DAB"/>
    <w:rsid w:val="00543099"/>
    <w:rsid w:val="005C212C"/>
    <w:rsid w:val="00642024"/>
    <w:rsid w:val="00671335"/>
    <w:rsid w:val="006C3788"/>
    <w:rsid w:val="006C7F40"/>
    <w:rsid w:val="006D585A"/>
    <w:rsid w:val="00866198"/>
    <w:rsid w:val="00920659"/>
    <w:rsid w:val="00954C72"/>
    <w:rsid w:val="00A46746"/>
    <w:rsid w:val="00AB6E45"/>
    <w:rsid w:val="00AE0EA5"/>
    <w:rsid w:val="00C366DE"/>
    <w:rsid w:val="00C563CD"/>
    <w:rsid w:val="00CA14B4"/>
    <w:rsid w:val="00D1359D"/>
    <w:rsid w:val="00E13189"/>
    <w:rsid w:val="00E82EAE"/>
    <w:rsid w:val="00E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C924F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us.pl/documents/10182/4447142/Z-12_pobierz+i+wydrukuj.pdf/e0fb33b4-5342-7cf5-3c73-ac32e51d63c3?t=1674465505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95CF-A344-43F3-B26B-A54A62F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.Bialik</cp:lastModifiedBy>
  <cp:revision>2</cp:revision>
  <dcterms:created xsi:type="dcterms:W3CDTF">2023-05-23T05:09:00Z</dcterms:created>
  <dcterms:modified xsi:type="dcterms:W3CDTF">2023-05-23T05:09:00Z</dcterms:modified>
</cp:coreProperties>
</file>